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AA24" w14:textId="43929C1E" w:rsidR="001C2FDA" w:rsidRDefault="00F84F8B" w:rsidP="00F84F8B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1DBDB7" wp14:editId="32008974">
            <wp:simplePos x="0" y="0"/>
            <wp:positionH relativeFrom="column">
              <wp:posOffset>2739390</wp:posOffset>
            </wp:positionH>
            <wp:positionV relativeFrom="paragraph">
              <wp:posOffset>22860</wp:posOffset>
            </wp:positionV>
            <wp:extent cx="543560" cy="638175"/>
            <wp:effectExtent l="0" t="0" r="0" b="0"/>
            <wp:wrapNone/>
            <wp:docPr id="4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C48670" w14:textId="7AD474D2" w:rsidR="00F84F8B" w:rsidRDefault="00F84F8B" w:rsidP="00F84F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6662E1" w14:textId="77777777" w:rsidR="00F84F8B" w:rsidRDefault="00F84F8B" w:rsidP="00F84F8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3DD649" w14:textId="51E106E6" w:rsidR="001C2FDA" w:rsidRDefault="001C2FDA" w:rsidP="00F84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F8B">
        <w:rPr>
          <w:rFonts w:ascii="Times New Roman" w:hAnsi="Times New Roman" w:cs="Times New Roman"/>
          <w:b/>
          <w:sz w:val="24"/>
          <w:szCs w:val="24"/>
        </w:rPr>
        <w:t xml:space="preserve">АДМИНИСТРАЦИЯ ЛЕСОЗАВОДСКОГО </w:t>
      </w:r>
      <w:r w:rsidR="00824AA2" w:rsidRPr="00F84F8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F84F8B">
        <w:rPr>
          <w:rFonts w:ascii="Times New Roman" w:hAnsi="Times New Roman" w:cs="Times New Roman"/>
          <w:b/>
          <w:sz w:val="24"/>
          <w:szCs w:val="24"/>
        </w:rPr>
        <w:t xml:space="preserve"> ОКРУГА ПРИМОРСК</w:t>
      </w:r>
      <w:r w:rsidR="00F84F8B" w:rsidRPr="00F84F8B">
        <w:rPr>
          <w:rFonts w:ascii="Times New Roman" w:hAnsi="Times New Roman" w:cs="Times New Roman"/>
          <w:b/>
          <w:sz w:val="24"/>
          <w:szCs w:val="24"/>
        </w:rPr>
        <w:t>ИЙ</w:t>
      </w:r>
      <w:r w:rsidRPr="00F84F8B">
        <w:rPr>
          <w:rFonts w:ascii="Times New Roman" w:hAnsi="Times New Roman" w:cs="Times New Roman"/>
          <w:b/>
          <w:sz w:val="24"/>
          <w:szCs w:val="24"/>
        </w:rPr>
        <w:t xml:space="preserve"> КРА</w:t>
      </w:r>
      <w:r w:rsidR="00F84F8B" w:rsidRPr="00F84F8B">
        <w:rPr>
          <w:rFonts w:ascii="Times New Roman" w:hAnsi="Times New Roman" w:cs="Times New Roman"/>
          <w:b/>
          <w:sz w:val="24"/>
          <w:szCs w:val="24"/>
        </w:rPr>
        <w:t>Й</w:t>
      </w:r>
    </w:p>
    <w:p w14:paraId="5D22D2D0" w14:textId="77777777" w:rsidR="00F84F8B" w:rsidRPr="00F84F8B" w:rsidRDefault="00F84F8B" w:rsidP="00F84F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35272A0" w14:textId="3DE44655" w:rsidR="001C2FDA" w:rsidRDefault="001C2FDA" w:rsidP="00F84F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F8B">
        <w:rPr>
          <w:rFonts w:ascii="Times New Roman" w:hAnsi="Times New Roman" w:cs="Times New Roman"/>
          <w:b/>
          <w:sz w:val="26"/>
          <w:szCs w:val="26"/>
        </w:rPr>
        <w:t>П</w:t>
      </w:r>
      <w:r w:rsidR="00F84F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F8B">
        <w:rPr>
          <w:rFonts w:ascii="Times New Roman" w:hAnsi="Times New Roman" w:cs="Times New Roman"/>
          <w:b/>
          <w:sz w:val="26"/>
          <w:szCs w:val="26"/>
        </w:rPr>
        <w:t>О</w:t>
      </w:r>
      <w:r w:rsidR="00F84F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F8B">
        <w:rPr>
          <w:rFonts w:ascii="Times New Roman" w:hAnsi="Times New Roman" w:cs="Times New Roman"/>
          <w:b/>
          <w:sz w:val="26"/>
          <w:szCs w:val="26"/>
        </w:rPr>
        <w:t>С</w:t>
      </w:r>
      <w:r w:rsidR="00F84F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F8B">
        <w:rPr>
          <w:rFonts w:ascii="Times New Roman" w:hAnsi="Times New Roman" w:cs="Times New Roman"/>
          <w:b/>
          <w:sz w:val="26"/>
          <w:szCs w:val="26"/>
        </w:rPr>
        <w:t>Т</w:t>
      </w:r>
      <w:r w:rsidR="00F84F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F8B">
        <w:rPr>
          <w:rFonts w:ascii="Times New Roman" w:hAnsi="Times New Roman" w:cs="Times New Roman"/>
          <w:b/>
          <w:sz w:val="26"/>
          <w:szCs w:val="26"/>
        </w:rPr>
        <w:t>А</w:t>
      </w:r>
      <w:r w:rsidR="00F84F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F8B">
        <w:rPr>
          <w:rFonts w:ascii="Times New Roman" w:hAnsi="Times New Roman" w:cs="Times New Roman"/>
          <w:b/>
          <w:sz w:val="26"/>
          <w:szCs w:val="26"/>
        </w:rPr>
        <w:t>Н</w:t>
      </w:r>
      <w:r w:rsidR="00F84F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F8B">
        <w:rPr>
          <w:rFonts w:ascii="Times New Roman" w:hAnsi="Times New Roman" w:cs="Times New Roman"/>
          <w:b/>
          <w:sz w:val="26"/>
          <w:szCs w:val="26"/>
        </w:rPr>
        <w:t>О</w:t>
      </w:r>
      <w:r w:rsidR="00F84F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F8B">
        <w:rPr>
          <w:rFonts w:ascii="Times New Roman" w:hAnsi="Times New Roman" w:cs="Times New Roman"/>
          <w:b/>
          <w:sz w:val="26"/>
          <w:szCs w:val="26"/>
        </w:rPr>
        <w:t>В</w:t>
      </w:r>
      <w:r w:rsidR="00F84F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F8B">
        <w:rPr>
          <w:rFonts w:ascii="Times New Roman" w:hAnsi="Times New Roman" w:cs="Times New Roman"/>
          <w:b/>
          <w:sz w:val="26"/>
          <w:szCs w:val="26"/>
        </w:rPr>
        <w:t>Л</w:t>
      </w:r>
      <w:r w:rsidR="00F84F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F8B">
        <w:rPr>
          <w:rFonts w:ascii="Times New Roman" w:hAnsi="Times New Roman" w:cs="Times New Roman"/>
          <w:b/>
          <w:sz w:val="26"/>
          <w:szCs w:val="26"/>
        </w:rPr>
        <w:t>Е</w:t>
      </w:r>
      <w:r w:rsidR="00F84F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F8B">
        <w:rPr>
          <w:rFonts w:ascii="Times New Roman" w:hAnsi="Times New Roman" w:cs="Times New Roman"/>
          <w:b/>
          <w:sz w:val="26"/>
          <w:szCs w:val="26"/>
        </w:rPr>
        <w:t>Н</w:t>
      </w:r>
      <w:r w:rsidR="00F84F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F8B">
        <w:rPr>
          <w:rFonts w:ascii="Times New Roman" w:hAnsi="Times New Roman" w:cs="Times New Roman"/>
          <w:b/>
          <w:sz w:val="26"/>
          <w:szCs w:val="26"/>
        </w:rPr>
        <w:t>И</w:t>
      </w:r>
      <w:r w:rsidR="00F84F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F8B">
        <w:rPr>
          <w:rFonts w:ascii="Times New Roman" w:hAnsi="Times New Roman" w:cs="Times New Roman"/>
          <w:b/>
          <w:sz w:val="26"/>
          <w:szCs w:val="26"/>
        </w:rPr>
        <w:t>Е</w:t>
      </w:r>
    </w:p>
    <w:p w14:paraId="65EF9E51" w14:textId="77777777" w:rsidR="00F84F8B" w:rsidRPr="00F84F8B" w:rsidRDefault="00F84F8B" w:rsidP="00F84F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046899" w14:textId="524EB1E9" w:rsidR="001C2FDA" w:rsidRPr="00F84F8B" w:rsidRDefault="00411962" w:rsidP="00411962">
      <w:pPr>
        <w:tabs>
          <w:tab w:val="left" w:pos="4365"/>
          <w:tab w:val="left" w:pos="7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04.2025                                         </w:t>
      </w:r>
      <w:r w:rsidR="001C2FDA" w:rsidRPr="00F84F8B">
        <w:rPr>
          <w:rFonts w:ascii="Times New Roman" w:hAnsi="Times New Roman" w:cs="Times New Roman"/>
          <w:sz w:val="26"/>
          <w:szCs w:val="26"/>
        </w:rPr>
        <w:t>г. Л</w:t>
      </w:r>
      <w:r w:rsidR="00880146" w:rsidRPr="00F84F8B">
        <w:rPr>
          <w:rFonts w:ascii="Times New Roman" w:hAnsi="Times New Roman" w:cs="Times New Roman"/>
          <w:sz w:val="26"/>
          <w:szCs w:val="26"/>
        </w:rPr>
        <w:t>есозаводс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803-НПА</w:t>
      </w:r>
    </w:p>
    <w:p w14:paraId="6D2D94D0" w14:textId="77777777" w:rsidR="001C2FDA" w:rsidRDefault="001C2FDA" w:rsidP="00F84F8B">
      <w:pPr>
        <w:tabs>
          <w:tab w:val="left" w:pos="4365"/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996883" w14:textId="77777777" w:rsidR="00F84F8B" w:rsidRPr="00F84F8B" w:rsidRDefault="00F84F8B" w:rsidP="00F84F8B">
      <w:pPr>
        <w:tabs>
          <w:tab w:val="left" w:pos="4365"/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4B3052" w14:textId="77777777" w:rsidR="00F84F8B" w:rsidRDefault="00E42450" w:rsidP="00F84F8B">
      <w:pPr>
        <w:tabs>
          <w:tab w:val="left" w:pos="4365"/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F8B">
        <w:rPr>
          <w:rFonts w:ascii="Times New Roman" w:hAnsi="Times New Roman" w:cs="Times New Roman"/>
          <w:b/>
          <w:sz w:val="26"/>
          <w:szCs w:val="26"/>
        </w:rPr>
        <w:t>О признании утратившим</w:t>
      </w:r>
      <w:r w:rsidR="0025499A" w:rsidRPr="00F84F8B">
        <w:rPr>
          <w:rFonts w:ascii="Times New Roman" w:hAnsi="Times New Roman" w:cs="Times New Roman"/>
          <w:b/>
          <w:sz w:val="26"/>
          <w:szCs w:val="26"/>
        </w:rPr>
        <w:t>и</w:t>
      </w:r>
      <w:r w:rsidRPr="00F84F8B">
        <w:rPr>
          <w:rFonts w:ascii="Times New Roman" w:hAnsi="Times New Roman" w:cs="Times New Roman"/>
          <w:b/>
          <w:sz w:val="26"/>
          <w:szCs w:val="26"/>
        </w:rPr>
        <w:t xml:space="preserve"> силу постановлени</w:t>
      </w:r>
      <w:r w:rsidR="0025499A" w:rsidRPr="00F84F8B">
        <w:rPr>
          <w:rFonts w:ascii="Times New Roman" w:hAnsi="Times New Roman" w:cs="Times New Roman"/>
          <w:b/>
          <w:sz w:val="26"/>
          <w:szCs w:val="26"/>
        </w:rPr>
        <w:t>й</w:t>
      </w:r>
    </w:p>
    <w:p w14:paraId="771BEC82" w14:textId="1AA33A33" w:rsidR="00E42450" w:rsidRPr="00F84F8B" w:rsidRDefault="00E42450" w:rsidP="00F84F8B">
      <w:pPr>
        <w:tabs>
          <w:tab w:val="left" w:pos="4365"/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F8B">
        <w:rPr>
          <w:rFonts w:ascii="Times New Roman" w:hAnsi="Times New Roman" w:cs="Times New Roman"/>
          <w:b/>
          <w:sz w:val="26"/>
          <w:szCs w:val="26"/>
        </w:rPr>
        <w:t xml:space="preserve">администрации Лесозаводского городского </w:t>
      </w:r>
      <w:r w:rsidR="0025499A" w:rsidRPr="00F84F8B">
        <w:rPr>
          <w:rFonts w:ascii="Times New Roman" w:hAnsi="Times New Roman" w:cs="Times New Roman"/>
          <w:b/>
          <w:sz w:val="26"/>
          <w:szCs w:val="26"/>
        </w:rPr>
        <w:t>округа</w:t>
      </w:r>
    </w:p>
    <w:p w14:paraId="08B2EA99" w14:textId="28EDC870" w:rsidR="001C2FDA" w:rsidRPr="00F84F8B" w:rsidRDefault="001C2FDA" w:rsidP="00F84F8B">
      <w:pPr>
        <w:tabs>
          <w:tab w:val="left" w:pos="4365"/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DEACF3" w14:textId="77777777" w:rsidR="001C2FDA" w:rsidRPr="00F84F8B" w:rsidRDefault="001C2FDA" w:rsidP="00F84F8B">
      <w:pPr>
        <w:tabs>
          <w:tab w:val="left" w:pos="4365"/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9DB70D" w14:textId="1722C2DE" w:rsidR="001C2FDA" w:rsidRPr="00F84F8B" w:rsidRDefault="003657CA" w:rsidP="00F84F8B">
      <w:pPr>
        <w:tabs>
          <w:tab w:val="left" w:pos="709"/>
          <w:tab w:val="left" w:pos="4365"/>
          <w:tab w:val="left" w:pos="7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F8B">
        <w:rPr>
          <w:rFonts w:ascii="Times New Roman" w:eastAsia="Times New Roman" w:hAnsi="Times New Roman" w:cs="Times New Roman"/>
          <w:sz w:val="26"/>
          <w:szCs w:val="26"/>
        </w:rPr>
        <w:t xml:space="preserve">В связи с наделением Лесозаводского городского округа статусом муниципального округа согласно Закону Приморского края от 02.12.2024 </w:t>
      </w:r>
      <w:r w:rsidR="00F84F8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F84F8B">
        <w:rPr>
          <w:rFonts w:ascii="Times New Roman" w:eastAsia="Times New Roman" w:hAnsi="Times New Roman" w:cs="Times New Roman"/>
          <w:sz w:val="26"/>
          <w:szCs w:val="26"/>
        </w:rPr>
        <w:t xml:space="preserve">№ 675-КЗ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, и </w:t>
      </w:r>
      <w:r w:rsidR="00B74CE7" w:rsidRPr="00F84F8B">
        <w:rPr>
          <w:rFonts w:ascii="Times New Roman" w:hAnsi="Times New Roman" w:cs="Times New Roman"/>
          <w:sz w:val="26"/>
          <w:szCs w:val="26"/>
        </w:rPr>
        <w:t xml:space="preserve">приведения нормативных правовых актов администрации Лесозаводского </w:t>
      </w:r>
      <w:r w:rsidRPr="00F84F8B">
        <w:rPr>
          <w:rFonts w:ascii="Times New Roman" w:hAnsi="Times New Roman" w:cs="Times New Roman"/>
          <w:sz w:val="26"/>
          <w:szCs w:val="26"/>
        </w:rPr>
        <w:t>муниципального</w:t>
      </w:r>
      <w:r w:rsidR="00B74CE7" w:rsidRPr="00F84F8B">
        <w:rPr>
          <w:rFonts w:ascii="Times New Roman" w:hAnsi="Times New Roman" w:cs="Times New Roman"/>
          <w:sz w:val="26"/>
          <w:szCs w:val="26"/>
        </w:rPr>
        <w:t xml:space="preserve"> округа в соответствие с действующим законодательством администрация Лесозаводского </w:t>
      </w:r>
      <w:r w:rsidR="00E42450" w:rsidRPr="00F84F8B">
        <w:rPr>
          <w:rFonts w:ascii="Times New Roman" w:hAnsi="Times New Roman" w:cs="Times New Roman"/>
          <w:sz w:val="26"/>
          <w:szCs w:val="26"/>
        </w:rPr>
        <w:t>муниципального</w:t>
      </w:r>
      <w:r w:rsidR="00B74CE7" w:rsidRPr="00F84F8B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1C2FDA" w:rsidRPr="00F84F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844039" w14:textId="77777777" w:rsidR="001C2FDA" w:rsidRPr="00F84F8B" w:rsidRDefault="001C2FDA" w:rsidP="00F84F8B">
      <w:pPr>
        <w:tabs>
          <w:tab w:val="left" w:pos="709"/>
          <w:tab w:val="left" w:pos="4365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A07DA9" w14:textId="77777777" w:rsidR="001C2FDA" w:rsidRPr="00F84F8B" w:rsidRDefault="001C2FDA" w:rsidP="00F84F8B">
      <w:pPr>
        <w:tabs>
          <w:tab w:val="left" w:pos="709"/>
          <w:tab w:val="left" w:pos="4365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F8B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180183A7" w14:textId="77777777" w:rsidR="001C2FDA" w:rsidRPr="00F84F8B" w:rsidRDefault="001C2FDA" w:rsidP="00F84F8B">
      <w:pPr>
        <w:tabs>
          <w:tab w:val="left" w:pos="709"/>
          <w:tab w:val="left" w:pos="4365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F8B">
        <w:rPr>
          <w:rFonts w:ascii="Times New Roman" w:hAnsi="Times New Roman" w:cs="Times New Roman"/>
          <w:b/>
          <w:sz w:val="26"/>
          <w:szCs w:val="26"/>
        </w:rPr>
        <w:tab/>
      </w:r>
    </w:p>
    <w:p w14:paraId="0F13447B" w14:textId="663BFC81" w:rsidR="00E42450" w:rsidRPr="00F84F8B" w:rsidRDefault="00E42450" w:rsidP="00F84F8B">
      <w:pPr>
        <w:tabs>
          <w:tab w:val="left" w:pos="4365"/>
          <w:tab w:val="left" w:pos="7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F8B">
        <w:rPr>
          <w:rFonts w:ascii="Times New Roman" w:hAnsi="Times New Roman" w:cs="Times New Roman"/>
          <w:sz w:val="26"/>
          <w:szCs w:val="26"/>
        </w:rPr>
        <w:t>1. Постановления администрации Лесозаводского городского округа:</w:t>
      </w:r>
    </w:p>
    <w:p w14:paraId="7136EC43" w14:textId="6DABFDA1" w:rsidR="00E42450" w:rsidRPr="00F84F8B" w:rsidRDefault="00E42450" w:rsidP="00F84F8B">
      <w:pPr>
        <w:tabs>
          <w:tab w:val="left" w:pos="4365"/>
          <w:tab w:val="left" w:pos="7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F8B">
        <w:rPr>
          <w:rFonts w:ascii="Times New Roman" w:hAnsi="Times New Roman" w:cs="Times New Roman"/>
          <w:sz w:val="26"/>
          <w:szCs w:val="26"/>
        </w:rPr>
        <w:t xml:space="preserve"> – от 21.07.2014 № 864-НПА «О Комиссии по координации деятельности </w:t>
      </w:r>
      <w:r w:rsidRPr="00F84F8B">
        <w:rPr>
          <w:rFonts w:ascii="Times New Roman" w:hAnsi="Times New Roman" w:cs="Times New Roman"/>
          <w:sz w:val="26"/>
          <w:szCs w:val="26"/>
        </w:rPr>
        <w:br/>
        <w:t xml:space="preserve">в сфере формирования доступной среды жизнедеятельности для инвалидов </w:t>
      </w:r>
      <w:r w:rsidR="00F84F8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F84F8B">
        <w:rPr>
          <w:rFonts w:ascii="Times New Roman" w:hAnsi="Times New Roman" w:cs="Times New Roman"/>
          <w:sz w:val="26"/>
          <w:szCs w:val="26"/>
        </w:rPr>
        <w:t>и других маломобильных групп населения при администрации Лесозаводского городского округа»,</w:t>
      </w:r>
    </w:p>
    <w:p w14:paraId="6312AE6A" w14:textId="066FEBD0" w:rsidR="00E42450" w:rsidRPr="00F84F8B" w:rsidRDefault="00E42450" w:rsidP="00F84F8B">
      <w:pPr>
        <w:tabs>
          <w:tab w:val="left" w:pos="4365"/>
          <w:tab w:val="left" w:pos="7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F8B">
        <w:rPr>
          <w:rFonts w:ascii="Times New Roman" w:hAnsi="Times New Roman" w:cs="Times New Roman"/>
          <w:sz w:val="26"/>
          <w:szCs w:val="26"/>
        </w:rPr>
        <w:t xml:space="preserve">– от 21.07.2015 № 967-НПА «О внесении изменений в постановление администрации Лесозаводского городского округа от 21.07.2014 № 864-НПА </w:t>
      </w:r>
      <w:r w:rsidRPr="00F84F8B">
        <w:rPr>
          <w:rFonts w:ascii="Times New Roman" w:hAnsi="Times New Roman" w:cs="Times New Roman"/>
          <w:sz w:val="26"/>
          <w:szCs w:val="26"/>
        </w:rPr>
        <w:br/>
        <w:t>«О Комиссии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Лесозаводского городского округа»,</w:t>
      </w:r>
    </w:p>
    <w:p w14:paraId="204DBE17" w14:textId="746BC7AF" w:rsidR="00E42450" w:rsidRPr="00F84F8B" w:rsidRDefault="00E42450" w:rsidP="00F84F8B">
      <w:pPr>
        <w:tabs>
          <w:tab w:val="left" w:pos="4365"/>
          <w:tab w:val="left" w:pos="7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F8B">
        <w:rPr>
          <w:rFonts w:ascii="Times New Roman" w:hAnsi="Times New Roman" w:cs="Times New Roman"/>
          <w:sz w:val="26"/>
          <w:szCs w:val="26"/>
        </w:rPr>
        <w:t xml:space="preserve">– от 07.04.2020 № 457-НПА «О внесении изменения в постановление администрации Лесозаводского городского округа от 21.07.2014 № 864-НПА </w:t>
      </w:r>
      <w:r w:rsidRPr="00F84F8B">
        <w:rPr>
          <w:rFonts w:ascii="Times New Roman" w:hAnsi="Times New Roman" w:cs="Times New Roman"/>
          <w:sz w:val="26"/>
          <w:szCs w:val="26"/>
        </w:rPr>
        <w:br/>
        <w:t>«О комиссии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Лесозаводского городского округа» признать утратившими силу.</w:t>
      </w:r>
    </w:p>
    <w:p w14:paraId="61823CEA" w14:textId="3C652F52" w:rsidR="00E42450" w:rsidRPr="00F84F8B" w:rsidRDefault="00E42450" w:rsidP="00F84F8B">
      <w:pPr>
        <w:tabs>
          <w:tab w:val="left" w:pos="4365"/>
          <w:tab w:val="left" w:pos="7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F8B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официального обнародования в Сборнике муниципальных правовых актов Лесозаводского муниципального округа.</w:t>
      </w:r>
    </w:p>
    <w:p w14:paraId="5C67BE90" w14:textId="5BC650E1" w:rsidR="00E42450" w:rsidRPr="00F84F8B" w:rsidRDefault="00E42450" w:rsidP="00F84F8B">
      <w:pPr>
        <w:tabs>
          <w:tab w:val="left" w:pos="4365"/>
          <w:tab w:val="left" w:pos="7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F8B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</w:t>
      </w:r>
      <w:r w:rsidRPr="00F84F8B">
        <w:rPr>
          <w:rFonts w:ascii="Times New Roman" w:hAnsi="Times New Roman" w:cs="Times New Roman"/>
          <w:sz w:val="26"/>
          <w:szCs w:val="26"/>
        </w:rPr>
        <w:br/>
        <w:t xml:space="preserve">на заместителя главы администрации Лесозаводского муниципального округа </w:t>
      </w:r>
      <w:r w:rsidRPr="00F84F8B">
        <w:rPr>
          <w:rFonts w:ascii="Times New Roman" w:hAnsi="Times New Roman" w:cs="Times New Roman"/>
          <w:sz w:val="26"/>
          <w:szCs w:val="26"/>
        </w:rPr>
        <w:br/>
        <w:t>Бортко М.В.</w:t>
      </w:r>
    </w:p>
    <w:p w14:paraId="76C1762B" w14:textId="144EA4AB" w:rsidR="0019167D" w:rsidRPr="00F84F8B" w:rsidRDefault="0019167D" w:rsidP="00F84F8B">
      <w:pPr>
        <w:pStyle w:val="a3"/>
        <w:tabs>
          <w:tab w:val="left" w:pos="993"/>
          <w:tab w:val="left" w:pos="4365"/>
          <w:tab w:val="left" w:pos="7065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1E2EE7F7" w14:textId="77777777" w:rsidR="00811567" w:rsidRPr="00F84F8B" w:rsidRDefault="00811567" w:rsidP="00F84F8B">
      <w:pPr>
        <w:pStyle w:val="a3"/>
        <w:tabs>
          <w:tab w:val="left" w:pos="993"/>
          <w:tab w:val="left" w:pos="4365"/>
          <w:tab w:val="left" w:pos="7065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40D276ED" w14:textId="49C9094C" w:rsidR="00F84F8B" w:rsidRPr="00F84F8B" w:rsidRDefault="00C12778" w:rsidP="00F84F8B">
      <w:pPr>
        <w:pStyle w:val="a3"/>
        <w:tabs>
          <w:tab w:val="left" w:pos="993"/>
          <w:tab w:val="left" w:pos="4365"/>
          <w:tab w:val="left" w:pos="7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84F8B">
        <w:rPr>
          <w:rFonts w:ascii="Times New Roman" w:hAnsi="Times New Roman" w:cs="Times New Roman"/>
          <w:sz w:val="26"/>
          <w:szCs w:val="26"/>
        </w:rPr>
        <w:t>Г</w:t>
      </w:r>
      <w:r w:rsidR="0019167D" w:rsidRPr="00F84F8B">
        <w:rPr>
          <w:rFonts w:ascii="Times New Roman" w:hAnsi="Times New Roman" w:cs="Times New Roman"/>
          <w:sz w:val="26"/>
          <w:szCs w:val="26"/>
        </w:rPr>
        <w:t>лав</w:t>
      </w:r>
      <w:r w:rsidRPr="00F84F8B">
        <w:rPr>
          <w:rFonts w:ascii="Times New Roman" w:hAnsi="Times New Roman" w:cs="Times New Roman"/>
          <w:sz w:val="26"/>
          <w:szCs w:val="26"/>
        </w:rPr>
        <w:t>а</w:t>
      </w:r>
      <w:r w:rsidR="0019167D" w:rsidRPr="00F84F8B">
        <w:rPr>
          <w:rFonts w:ascii="Times New Roman" w:hAnsi="Times New Roman" w:cs="Times New Roman"/>
          <w:sz w:val="26"/>
          <w:szCs w:val="26"/>
        </w:rPr>
        <w:t xml:space="preserve"> Лесозаводского </w:t>
      </w:r>
      <w:r w:rsidR="00E42450" w:rsidRPr="00F84F8B">
        <w:rPr>
          <w:rFonts w:ascii="Times New Roman" w:hAnsi="Times New Roman" w:cs="Times New Roman"/>
          <w:sz w:val="26"/>
          <w:szCs w:val="26"/>
        </w:rPr>
        <w:t>муниципального</w:t>
      </w:r>
      <w:r w:rsidR="0019167D" w:rsidRPr="00F84F8B">
        <w:rPr>
          <w:rFonts w:ascii="Times New Roman" w:hAnsi="Times New Roman" w:cs="Times New Roman"/>
          <w:sz w:val="26"/>
          <w:szCs w:val="26"/>
        </w:rPr>
        <w:t xml:space="preserve"> округа                 </w:t>
      </w:r>
      <w:r w:rsidRPr="00F84F8B">
        <w:rPr>
          <w:rFonts w:ascii="Times New Roman" w:hAnsi="Times New Roman" w:cs="Times New Roman"/>
          <w:sz w:val="26"/>
          <w:szCs w:val="26"/>
        </w:rPr>
        <w:t xml:space="preserve">     </w:t>
      </w:r>
      <w:r w:rsidR="0019167D" w:rsidRPr="00F84F8B">
        <w:rPr>
          <w:rFonts w:ascii="Times New Roman" w:hAnsi="Times New Roman" w:cs="Times New Roman"/>
          <w:sz w:val="26"/>
          <w:szCs w:val="26"/>
        </w:rPr>
        <w:t xml:space="preserve">      </w:t>
      </w:r>
      <w:r w:rsidR="00EA4A01" w:rsidRPr="00F84F8B">
        <w:rPr>
          <w:rFonts w:ascii="Times New Roman" w:hAnsi="Times New Roman" w:cs="Times New Roman"/>
          <w:sz w:val="26"/>
          <w:szCs w:val="26"/>
        </w:rPr>
        <w:t xml:space="preserve"> </w:t>
      </w:r>
      <w:r w:rsidR="00E42450" w:rsidRPr="00F84F8B">
        <w:rPr>
          <w:rFonts w:ascii="Times New Roman" w:hAnsi="Times New Roman" w:cs="Times New Roman"/>
          <w:sz w:val="26"/>
          <w:szCs w:val="26"/>
        </w:rPr>
        <w:t xml:space="preserve"> </w:t>
      </w:r>
      <w:r w:rsidR="0019167D" w:rsidRPr="00F84F8B">
        <w:rPr>
          <w:rFonts w:ascii="Times New Roman" w:hAnsi="Times New Roman" w:cs="Times New Roman"/>
          <w:sz w:val="26"/>
          <w:szCs w:val="26"/>
        </w:rPr>
        <w:t xml:space="preserve">        </w:t>
      </w:r>
      <w:r w:rsidR="00F84F8B">
        <w:rPr>
          <w:rFonts w:ascii="Times New Roman" w:hAnsi="Times New Roman" w:cs="Times New Roman"/>
          <w:sz w:val="26"/>
          <w:szCs w:val="26"/>
        </w:rPr>
        <w:t xml:space="preserve">   </w:t>
      </w:r>
      <w:r w:rsidR="00666DD1" w:rsidRPr="00F84F8B">
        <w:rPr>
          <w:rFonts w:ascii="Times New Roman" w:hAnsi="Times New Roman" w:cs="Times New Roman"/>
          <w:sz w:val="26"/>
          <w:szCs w:val="26"/>
        </w:rPr>
        <w:t xml:space="preserve">К.Ф. </w:t>
      </w:r>
      <w:proofErr w:type="spellStart"/>
      <w:r w:rsidR="00666DD1" w:rsidRPr="00F84F8B">
        <w:rPr>
          <w:rFonts w:ascii="Times New Roman" w:hAnsi="Times New Roman" w:cs="Times New Roman"/>
          <w:sz w:val="26"/>
          <w:szCs w:val="26"/>
        </w:rPr>
        <w:t>Банцеев</w:t>
      </w:r>
      <w:proofErr w:type="spellEnd"/>
    </w:p>
    <w:sectPr w:rsidR="00F84F8B" w:rsidRPr="00F84F8B" w:rsidSect="00F84F8B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632F1"/>
    <w:multiLevelType w:val="hybridMultilevel"/>
    <w:tmpl w:val="4B267208"/>
    <w:lvl w:ilvl="0" w:tplc="ADD0B0F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E3D"/>
    <w:rsid w:val="00022412"/>
    <w:rsid w:val="0005446D"/>
    <w:rsid w:val="000574F8"/>
    <w:rsid w:val="00065FDD"/>
    <w:rsid w:val="000913E2"/>
    <w:rsid w:val="000F6D9E"/>
    <w:rsid w:val="00151307"/>
    <w:rsid w:val="001606D4"/>
    <w:rsid w:val="00181B7E"/>
    <w:rsid w:val="0019167D"/>
    <w:rsid w:val="001C2FDA"/>
    <w:rsid w:val="001D0C70"/>
    <w:rsid w:val="0025499A"/>
    <w:rsid w:val="002606D2"/>
    <w:rsid w:val="00267515"/>
    <w:rsid w:val="002727CB"/>
    <w:rsid w:val="00274394"/>
    <w:rsid w:val="002868A9"/>
    <w:rsid w:val="00290E1B"/>
    <w:rsid w:val="002B0840"/>
    <w:rsid w:val="002D22FD"/>
    <w:rsid w:val="002D7B8C"/>
    <w:rsid w:val="002E1602"/>
    <w:rsid w:val="003307E7"/>
    <w:rsid w:val="003634B5"/>
    <w:rsid w:val="003657CA"/>
    <w:rsid w:val="00371047"/>
    <w:rsid w:val="00371DCD"/>
    <w:rsid w:val="003844A7"/>
    <w:rsid w:val="00395285"/>
    <w:rsid w:val="003B4099"/>
    <w:rsid w:val="003C5CD2"/>
    <w:rsid w:val="003F2228"/>
    <w:rsid w:val="00402446"/>
    <w:rsid w:val="004068F8"/>
    <w:rsid w:val="00411962"/>
    <w:rsid w:val="00421AD0"/>
    <w:rsid w:val="0044213D"/>
    <w:rsid w:val="004469DB"/>
    <w:rsid w:val="00457D78"/>
    <w:rsid w:val="00490CE1"/>
    <w:rsid w:val="004B2603"/>
    <w:rsid w:val="004F2BA1"/>
    <w:rsid w:val="00570028"/>
    <w:rsid w:val="00573DE7"/>
    <w:rsid w:val="005749A9"/>
    <w:rsid w:val="00576F37"/>
    <w:rsid w:val="005A78D4"/>
    <w:rsid w:val="005B5B73"/>
    <w:rsid w:val="005C60B1"/>
    <w:rsid w:val="006077E2"/>
    <w:rsid w:val="00632A8B"/>
    <w:rsid w:val="00641B3A"/>
    <w:rsid w:val="00666DD1"/>
    <w:rsid w:val="006A5045"/>
    <w:rsid w:val="006C29E9"/>
    <w:rsid w:val="00715490"/>
    <w:rsid w:val="00720DAB"/>
    <w:rsid w:val="007316B6"/>
    <w:rsid w:val="00733B5C"/>
    <w:rsid w:val="00735198"/>
    <w:rsid w:val="00735920"/>
    <w:rsid w:val="007622F8"/>
    <w:rsid w:val="0076470E"/>
    <w:rsid w:val="00766227"/>
    <w:rsid w:val="00776191"/>
    <w:rsid w:val="00784350"/>
    <w:rsid w:val="00786AC3"/>
    <w:rsid w:val="007A2B42"/>
    <w:rsid w:val="007A475E"/>
    <w:rsid w:val="007A6D60"/>
    <w:rsid w:val="00804AEF"/>
    <w:rsid w:val="00810A94"/>
    <w:rsid w:val="00811567"/>
    <w:rsid w:val="00824AA2"/>
    <w:rsid w:val="00825331"/>
    <w:rsid w:val="0086280A"/>
    <w:rsid w:val="0086403B"/>
    <w:rsid w:val="008737C4"/>
    <w:rsid w:val="00880146"/>
    <w:rsid w:val="008856BD"/>
    <w:rsid w:val="008861E8"/>
    <w:rsid w:val="008A0538"/>
    <w:rsid w:val="008A19FF"/>
    <w:rsid w:val="008A368B"/>
    <w:rsid w:val="008A5125"/>
    <w:rsid w:val="008E42AC"/>
    <w:rsid w:val="009304A8"/>
    <w:rsid w:val="00960859"/>
    <w:rsid w:val="009654EF"/>
    <w:rsid w:val="0096723C"/>
    <w:rsid w:val="009B0E0E"/>
    <w:rsid w:val="009F4877"/>
    <w:rsid w:val="00A407CC"/>
    <w:rsid w:val="00A55BAD"/>
    <w:rsid w:val="00A630BC"/>
    <w:rsid w:val="00A95FE3"/>
    <w:rsid w:val="00AB4686"/>
    <w:rsid w:val="00AF0510"/>
    <w:rsid w:val="00B16B84"/>
    <w:rsid w:val="00B17A60"/>
    <w:rsid w:val="00B42CAB"/>
    <w:rsid w:val="00B463E6"/>
    <w:rsid w:val="00B55084"/>
    <w:rsid w:val="00B74CE7"/>
    <w:rsid w:val="00B81A40"/>
    <w:rsid w:val="00BE0EC3"/>
    <w:rsid w:val="00C03FD5"/>
    <w:rsid w:val="00C12778"/>
    <w:rsid w:val="00C266F5"/>
    <w:rsid w:val="00C4149E"/>
    <w:rsid w:val="00C50BFA"/>
    <w:rsid w:val="00C534D2"/>
    <w:rsid w:val="00C66964"/>
    <w:rsid w:val="00C765BE"/>
    <w:rsid w:val="00C93614"/>
    <w:rsid w:val="00C9572E"/>
    <w:rsid w:val="00CB1B9C"/>
    <w:rsid w:val="00CF2648"/>
    <w:rsid w:val="00D00715"/>
    <w:rsid w:val="00D41245"/>
    <w:rsid w:val="00D71AD6"/>
    <w:rsid w:val="00D725A9"/>
    <w:rsid w:val="00D93E3D"/>
    <w:rsid w:val="00D955D3"/>
    <w:rsid w:val="00DA0AE2"/>
    <w:rsid w:val="00DA1DDB"/>
    <w:rsid w:val="00DB03A6"/>
    <w:rsid w:val="00DC23EB"/>
    <w:rsid w:val="00DE0850"/>
    <w:rsid w:val="00E05C62"/>
    <w:rsid w:val="00E115AC"/>
    <w:rsid w:val="00E40D6E"/>
    <w:rsid w:val="00E42450"/>
    <w:rsid w:val="00E831BA"/>
    <w:rsid w:val="00E865F2"/>
    <w:rsid w:val="00E96885"/>
    <w:rsid w:val="00EA4A01"/>
    <w:rsid w:val="00EB2DB3"/>
    <w:rsid w:val="00F26050"/>
    <w:rsid w:val="00F41CDC"/>
    <w:rsid w:val="00F42380"/>
    <w:rsid w:val="00F503E3"/>
    <w:rsid w:val="00F84F8B"/>
    <w:rsid w:val="00FC3B47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18EB"/>
  <w15:docId w15:val="{6E740FB6-7209-4919-A971-408A2C74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F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FDA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41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D64A-8997-4278-9AE3-7BADE975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МашБюро</cp:lastModifiedBy>
  <cp:revision>133</cp:revision>
  <cp:lastPrinted>2025-04-22T03:56:00Z</cp:lastPrinted>
  <dcterms:created xsi:type="dcterms:W3CDTF">2015-03-06T03:55:00Z</dcterms:created>
  <dcterms:modified xsi:type="dcterms:W3CDTF">2025-04-23T04:41:00Z</dcterms:modified>
</cp:coreProperties>
</file>